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294DF0D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A50C16">
        <w:rPr>
          <w:sz w:val="28"/>
          <w:szCs w:val="28"/>
        </w:rPr>
        <w:t>1</w:t>
      </w:r>
      <w:r w:rsidR="00020734">
        <w:rPr>
          <w:sz w:val="28"/>
          <w:szCs w:val="28"/>
        </w:rPr>
        <w:t>1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6EA9BDF8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020734">
        <w:rPr>
          <w:sz w:val="28"/>
          <w:szCs w:val="28"/>
        </w:rPr>
        <w:t>9</w:t>
      </w:r>
      <w:r>
        <w:rPr>
          <w:sz w:val="28"/>
          <w:szCs w:val="28"/>
        </w:rPr>
        <w:t>:</w:t>
      </w:r>
    </w:p>
    <w:p w14:paraId="760FB3DE" w14:textId="77777777" w:rsidR="00020734" w:rsidRPr="00020734" w:rsidRDefault="00020734" w:rsidP="0002073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020734">
        <w:rPr>
          <w:sz w:val="28"/>
          <w:szCs w:val="28"/>
        </w:rPr>
        <w:t>Тореза, 117</w:t>
      </w:r>
    </w:p>
    <w:p w14:paraId="2FAB7AA6" w14:textId="4240FF2D" w:rsidR="00020734" w:rsidRPr="00020734" w:rsidRDefault="00020734" w:rsidP="0002073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020734">
        <w:rPr>
          <w:sz w:val="28"/>
          <w:szCs w:val="28"/>
        </w:rPr>
        <w:t>Горьковская, 38</w:t>
      </w:r>
      <w:r>
        <w:rPr>
          <w:sz w:val="28"/>
          <w:szCs w:val="28"/>
        </w:rPr>
        <w:t>.</w:t>
      </w:r>
    </w:p>
    <w:p w14:paraId="6B906935" w14:textId="1B107D7E" w:rsidR="00C431DD" w:rsidRPr="0075595C" w:rsidRDefault="008C7A8A" w:rsidP="00020734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2:</w:t>
      </w:r>
      <w:r w:rsidR="00020734">
        <w:rPr>
          <w:sz w:val="28"/>
          <w:szCs w:val="28"/>
        </w:rPr>
        <w:t>51</w:t>
      </w:r>
      <w:r w:rsidR="00AE3381" w:rsidRPr="0075595C">
        <w:rPr>
          <w:sz w:val="28"/>
          <w:szCs w:val="28"/>
        </w:rPr>
        <w:t>.</w:t>
      </w:r>
    </w:p>
    <w:p w14:paraId="398513EB" w14:textId="77912E99" w:rsidR="00E57C26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240F03" w:rsidRPr="00240F03">
        <w:rPr>
          <w:sz w:val="28"/>
          <w:szCs w:val="28"/>
        </w:rPr>
        <w:t>ООО "</w:t>
      </w:r>
      <w:proofErr w:type="spellStart"/>
      <w:r w:rsidR="00240F03" w:rsidRPr="00240F03">
        <w:rPr>
          <w:sz w:val="28"/>
          <w:szCs w:val="28"/>
        </w:rPr>
        <w:t>КузбассЮгСтрой</w:t>
      </w:r>
      <w:proofErr w:type="spellEnd"/>
      <w:r w:rsidR="00240F03" w:rsidRPr="00240F03">
        <w:rPr>
          <w:sz w:val="28"/>
          <w:szCs w:val="28"/>
        </w:rPr>
        <w:t>"</w:t>
      </w:r>
      <w:r w:rsidR="00E57C26" w:rsidRPr="00240F03">
        <w:rPr>
          <w:sz w:val="28"/>
          <w:szCs w:val="28"/>
        </w:rPr>
        <w:t>,</w:t>
      </w:r>
      <w:r w:rsidR="00E57C26">
        <w:rPr>
          <w:sz w:val="28"/>
          <w:szCs w:val="28"/>
        </w:rPr>
        <w:t xml:space="preserve"> </w:t>
      </w:r>
      <w:r w:rsidR="00E57C26" w:rsidRPr="00E57C26">
        <w:rPr>
          <w:sz w:val="28"/>
          <w:szCs w:val="28"/>
        </w:rPr>
        <w:t xml:space="preserve">ИП </w:t>
      </w:r>
      <w:proofErr w:type="spellStart"/>
      <w:r w:rsidR="00E57C26" w:rsidRPr="00E57C26">
        <w:rPr>
          <w:sz w:val="28"/>
          <w:szCs w:val="28"/>
        </w:rPr>
        <w:t>Багоян</w:t>
      </w:r>
      <w:proofErr w:type="spellEnd"/>
      <w:r w:rsidR="00E57C26" w:rsidRPr="00E57C26">
        <w:rPr>
          <w:sz w:val="28"/>
          <w:szCs w:val="28"/>
        </w:rPr>
        <w:t xml:space="preserve"> К.А.</w:t>
      </w:r>
    </w:p>
    <w:p w14:paraId="0DA8679B" w14:textId="23DAADB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20734">
        <w:rPr>
          <w:sz w:val="28"/>
          <w:szCs w:val="28"/>
          <w:u w:val="single"/>
        </w:rPr>
        <w:t>9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получе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E57C26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E57C26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79ED01B1" w:rsidR="00206B5E" w:rsidRPr="00240F03" w:rsidRDefault="008C7A8A" w:rsidP="00240F03">
      <w:pPr>
        <w:ind w:firstLine="567"/>
        <w:jc w:val="both"/>
        <w:rPr>
          <w:rFonts w:eastAsia="Times New Roman"/>
          <w:color w:val="000000"/>
          <w:sz w:val="22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086A60">
        <w:rPr>
          <w:sz w:val="28"/>
          <w:szCs w:val="28"/>
        </w:rPr>
        <w:t>9</w:t>
      </w:r>
      <w:bookmarkStart w:id="0" w:name="_GoBack"/>
      <w:bookmarkEnd w:id="0"/>
      <w:r w:rsidRPr="009C3291">
        <w:rPr>
          <w:sz w:val="28"/>
          <w:szCs w:val="28"/>
        </w:rPr>
        <w:t xml:space="preserve">) признан </w:t>
      </w:r>
      <w:r w:rsidR="00240F03" w:rsidRPr="00240F03">
        <w:rPr>
          <w:sz w:val="28"/>
          <w:szCs w:val="28"/>
          <w:u w:val="single"/>
        </w:rPr>
        <w:t>ООО "</w:t>
      </w:r>
      <w:proofErr w:type="spellStart"/>
      <w:r w:rsidR="00240F03" w:rsidRPr="00240F03">
        <w:rPr>
          <w:sz w:val="28"/>
          <w:szCs w:val="28"/>
          <w:u w:val="single"/>
        </w:rPr>
        <w:t>КузбассЮгСтрой</w:t>
      </w:r>
      <w:proofErr w:type="spellEnd"/>
      <w:r w:rsidR="00E57C26" w:rsidRPr="00240F03">
        <w:rPr>
          <w:sz w:val="28"/>
          <w:szCs w:val="28"/>
          <w:u w:val="single"/>
        </w:rPr>
        <w:t>"</w:t>
      </w:r>
      <w:r w:rsidR="00E57C26" w:rsidRPr="00240F03">
        <w:rPr>
          <w:sz w:val="28"/>
          <w:szCs w:val="28"/>
        </w:rPr>
        <w:t>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A2DCD82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020734">
        <w:rPr>
          <w:rFonts w:eastAsia="Times New Roman"/>
          <w:szCs w:val="24"/>
          <w:lang w:eastAsia="ru-RU"/>
        </w:rPr>
        <w:t>11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04CD6FC" w14:textId="6EE0431B" w:rsidR="00240F03" w:rsidRDefault="00E57C26" w:rsidP="00240F03">
            <w:pPr>
              <w:widowControl w:val="0"/>
              <w:rPr>
                <w:color w:val="000000"/>
                <w:sz w:val="22"/>
              </w:rPr>
            </w:pP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1)</w:t>
            </w:r>
            <w:r w:rsidR="00462674" w:rsidRPr="00E57C26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="00240F03" w:rsidRPr="00240F03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="00240F03" w:rsidRPr="00240F03">
              <w:rPr>
                <w:rFonts w:eastAsia="Times New Roman"/>
                <w:color w:val="000000"/>
                <w:sz w:val="28"/>
                <w:lang w:eastAsia="ru-RU"/>
              </w:rPr>
              <w:t>КузбассЮгСтрой</w:t>
            </w:r>
            <w:proofErr w:type="spellEnd"/>
            <w:r w:rsidR="00240F03" w:rsidRPr="00240F03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33E17F3" w14:textId="57B4E86A" w:rsidR="00240F03" w:rsidRDefault="00020734" w:rsidP="00240F0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3:49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221FB32E" w14:textId="34ED2BE4" w:rsidR="00020734" w:rsidRDefault="00020734" w:rsidP="0002073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123 587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AC69772" w14:textId="4AD5EC7E" w:rsidR="009C6D74" w:rsidRDefault="00240F03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02D7ECB6" w:rsidR="00206B5E" w:rsidRDefault="00240F03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0978F2E" w:rsidR="00462674" w:rsidRPr="00DB0D98" w:rsidRDefault="00E57C26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5E57E990" w:rsidR="00462674" w:rsidRPr="00FE05CE" w:rsidRDefault="00240F03" w:rsidP="00462674">
            <w:pPr>
              <w:widowControl w:val="0"/>
              <w:jc w:val="center"/>
              <w:rPr>
                <w:highlight w:val="yellow"/>
              </w:rPr>
            </w:pPr>
            <w:r>
              <w:t>31</w:t>
            </w:r>
          </w:p>
        </w:tc>
      </w:tr>
      <w:tr w:rsidR="00E57C26" w:rsidRPr="00E25185" w14:paraId="517D1A47" w14:textId="77777777" w:rsidTr="00614586">
        <w:trPr>
          <w:trHeight w:val="70"/>
        </w:trPr>
        <w:tc>
          <w:tcPr>
            <w:tcW w:w="3220" w:type="dxa"/>
            <w:shd w:val="clear" w:color="auto" w:fill="FFFFFF" w:themeFill="background1"/>
            <w:vAlign w:val="center"/>
          </w:tcPr>
          <w:p w14:paraId="232E39B5" w14:textId="410F8A8C" w:rsidR="00E57C26" w:rsidRPr="00E57C26" w:rsidRDefault="00E57C26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2) </w:t>
            </w:r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ИП </w:t>
            </w:r>
            <w:proofErr w:type="spellStart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>Багоян</w:t>
            </w:r>
            <w:proofErr w:type="spellEnd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 К.А.</w:t>
            </w:r>
          </w:p>
        </w:tc>
        <w:tc>
          <w:tcPr>
            <w:tcW w:w="1993" w:type="dxa"/>
            <w:shd w:val="clear" w:color="auto" w:fill="FFFFFF" w:themeFill="background1"/>
          </w:tcPr>
          <w:p w14:paraId="2610BF9D" w14:textId="23E3B8FC" w:rsidR="00240F03" w:rsidRDefault="008B42B5" w:rsidP="00240F0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6:39</w:t>
            </w:r>
          </w:p>
          <w:p w14:paraId="3F68A59A" w14:textId="77777777" w:rsidR="00E57C26" w:rsidRPr="00E25185" w:rsidRDefault="00E57C26" w:rsidP="000129A5">
            <w:pPr>
              <w:widowControl w:val="0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CA5DE69" w14:textId="34FC2482" w:rsidR="00E57C26" w:rsidRPr="00E25185" w:rsidRDefault="00E57C26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991" w:type="dxa"/>
            <w:shd w:val="clear" w:color="auto" w:fill="FFFFFF" w:themeFill="background1"/>
          </w:tcPr>
          <w:p w14:paraId="72523756" w14:textId="7D7545B0" w:rsidR="00E57C26" w:rsidRPr="001A69C7" w:rsidRDefault="00E57C26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2E984D86" w14:textId="77777777" w:rsidR="00020734" w:rsidRDefault="00020734" w:rsidP="0002073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123 587, 00</w:t>
            </w:r>
          </w:p>
          <w:p w14:paraId="5721CC3C" w14:textId="38092CB0" w:rsidR="00E57C26" w:rsidRDefault="00E57C26" w:rsidP="00D743B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AF978EA" w14:textId="70CAB1C4" w:rsidR="009C6D74" w:rsidRDefault="00240F03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A50C83" w14:textId="77777777" w:rsidR="00E57C26" w:rsidRDefault="00E57C26" w:rsidP="00206B5E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44DDDAF3" w14:textId="21DBE8F4" w:rsidR="00E57C26" w:rsidRDefault="00240F03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0E25828F" w14:textId="0811BDBE" w:rsidR="00E57C26" w:rsidRDefault="00E57C26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500E591A" w14:textId="379C1FD3" w:rsidR="00E57C26" w:rsidRDefault="00240F03" w:rsidP="00462674">
            <w:pPr>
              <w:widowControl w:val="0"/>
              <w:jc w:val="center"/>
            </w:pPr>
            <w:r>
              <w:t>28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62C88945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020734">
        <w:rPr>
          <w:rFonts w:eastAsia="Times New Roman"/>
          <w:szCs w:val="24"/>
          <w:lang w:eastAsia="ru-RU"/>
        </w:rPr>
        <w:t>11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2415A90A" w14:textId="77777777" w:rsidR="008B42B5" w:rsidRDefault="008B42B5" w:rsidP="00E57C26">
      <w:pPr>
        <w:rPr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0"/>
        <w:gridCol w:w="1727"/>
        <w:gridCol w:w="1843"/>
        <w:gridCol w:w="2333"/>
        <w:gridCol w:w="3712"/>
        <w:gridCol w:w="4753"/>
      </w:tblGrid>
      <w:tr w:rsidR="00020734" w:rsidRPr="00263B1D" w14:paraId="4B0E5E45" w14:textId="77777777" w:rsidTr="00443C37">
        <w:trPr>
          <w:trHeight w:val="131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7028F" w14:textId="77777777" w:rsidR="00020734" w:rsidRPr="00263B1D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0190" w14:textId="77777777" w:rsidR="00020734" w:rsidRPr="00263B1D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D472" w14:textId="77777777" w:rsidR="00020734" w:rsidRPr="00263B1D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4D8CD" w14:textId="77777777" w:rsidR="00020734" w:rsidRPr="00263B1D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23EF" w14:textId="77777777" w:rsidR="00020734" w:rsidRPr="00263B1D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8495" w14:textId="77777777" w:rsidR="00020734" w:rsidRPr="00263B1D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2C1C0C3E" w14:textId="77777777" w:rsidR="00020734" w:rsidRPr="00263B1D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020734" w:rsidRPr="00263B1D" w14:paraId="20253778" w14:textId="77777777" w:rsidTr="00443C37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5C4E" w14:textId="77777777" w:rsidR="00020734" w:rsidRPr="00A2263A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CAA5" w14:textId="77777777" w:rsidR="00020734" w:rsidRPr="00A21F81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D928" w14:textId="77777777" w:rsidR="00020734" w:rsidRPr="002B0592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592">
              <w:rPr>
                <w:rFonts w:eastAsia="Times New Roman"/>
                <w:color w:val="000000"/>
                <w:szCs w:val="24"/>
                <w:lang w:eastAsia="ru-RU"/>
              </w:rPr>
              <w:t>Тореза, 1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1C83B" w14:textId="77777777" w:rsidR="00020734" w:rsidRPr="00263B1D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592">
              <w:rPr>
                <w:rFonts w:eastAsia="Times New Roman"/>
                <w:color w:val="000000"/>
                <w:szCs w:val="24"/>
                <w:lang w:eastAsia="ru-RU"/>
              </w:rPr>
              <w:t>ООО «ЖКУ-4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B68DC" w14:textId="77777777" w:rsidR="00020734" w:rsidRPr="00263B1D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B0592">
              <w:rPr>
                <w:rFonts w:eastAsia="Times New Roman"/>
                <w:color w:val="000000"/>
                <w:szCs w:val="24"/>
                <w:lang w:eastAsia="ru-RU"/>
              </w:rPr>
              <w:t>Буксбаум</w:t>
            </w:r>
            <w:proofErr w:type="spellEnd"/>
            <w:r w:rsidRPr="002B0592">
              <w:rPr>
                <w:rFonts w:eastAsia="Times New Roman"/>
                <w:color w:val="000000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33" w14:textId="77777777" w:rsidR="00020734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17C65C18" w14:textId="77777777" w:rsidR="00020734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2FC7D438" w14:textId="77777777" w:rsidR="00020734" w:rsidRPr="00263B1D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20734" w:rsidRPr="00263B1D" w14:paraId="5BAC0FBC" w14:textId="77777777" w:rsidTr="00443C37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C93D" w14:textId="77777777" w:rsidR="00020734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1069" w14:textId="77777777" w:rsidR="00020734" w:rsidRPr="00A21F81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7185" w14:textId="77777777" w:rsidR="00020734" w:rsidRPr="002B0592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592">
              <w:rPr>
                <w:rFonts w:eastAsia="Times New Roman"/>
                <w:color w:val="000000"/>
                <w:szCs w:val="24"/>
                <w:lang w:eastAsia="ru-RU"/>
              </w:rPr>
              <w:t>Горьковская, 3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F24D" w14:textId="77777777" w:rsidR="00020734" w:rsidRPr="00A55E7E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592">
              <w:rPr>
                <w:rFonts w:eastAsia="Times New Roman"/>
                <w:color w:val="000000"/>
                <w:szCs w:val="24"/>
                <w:lang w:eastAsia="ru-RU"/>
              </w:rPr>
              <w:t>ООО «Плюс-4 Сервис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75EE4" w14:textId="77777777" w:rsidR="00020734" w:rsidRPr="00A55E7E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592">
              <w:rPr>
                <w:rFonts w:eastAsia="Times New Roman"/>
                <w:color w:val="000000"/>
                <w:szCs w:val="24"/>
                <w:lang w:eastAsia="ru-RU"/>
              </w:rPr>
              <w:t>Больших 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лександр Михайлович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58D3" w14:textId="77777777" w:rsidR="00020734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2D2C6434" w14:textId="77777777" w:rsidR="00020734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1B0CF8A8" w14:textId="77777777" w:rsidR="00020734" w:rsidRDefault="00020734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B7131" w14:textId="77777777" w:rsidR="003B35E1" w:rsidRDefault="003B35E1">
      <w:r>
        <w:separator/>
      </w:r>
    </w:p>
  </w:endnote>
  <w:endnote w:type="continuationSeparator" w:id="0">
    <w:p w14:paraId="080BFDE0" w14:textId="77777777" w:rsidR="003B35E1" w:rsidRDefault="003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538CD" w14:textId="77777777" w:rsidR="003B35E1" w:rsidRDefault="003B35E1">
      <w:r>
        <w:separator/>
      </w:r>
    </w:p>
  </w:footnote>
  <w:footnote w:type="continuationSeparator" w:id="0">
    <w:p w14:paraId="17A68F72" w14:textId="77777777" w:rsidR="003B35E1" w:rsidRDefault="003B3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A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13B6F"/>
    <w:rsid w:val="00016267"/>
    <w:rsid w:val="00020734"/>
    <w:rsid w:val="000216BD"/>
    <w:rsid w:val="00032299"/>
    <w:rsid w:val="00051109"/>
    <w:rsid w:val="000629C5"/>
    <w:rsid w:val="00086A60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B35E1"/>
    <w:rsid w:val="003D315B"/>
    <w:rsid w:val="003F43EA"/>
    <w:rsid w:val="00427B57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C4102"/>
    <w:rsid w:val="004C5526"/>
    <w:rsid w:val="004C6136"/>
    <w:rsid w:val="004F3474"/>
    <w:rsid w:val="00501574"/>
    <w:rsid w:val="00516419"/>
    <w:rsid w:val="00517622"/>
    <w:rsid w:val="005279E9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549B"/>
    <w:rsid w:val="006B39D0"/>
    <w:rsid w:val="006E60F2"/>
    <w:rsid w:val="007462D3"/>
    <w:rsid w:val="0075595C"/>
    <w:rsid w:val="007B652C"/>
    <w:rsid w:val="007B7573"/>
    <w:rsid w:val="007B7C07"/>
    <w:rsid w:val="007C7703"/>
    <w:rsid w:val="007C7B2A"/>
    <w:rsid w:val="007F422F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E3381"/>
    <w:rsid w:val="00B33389"/>
    <w:rsid w:val="00B74B9C"/>
    <w:rsid w:val="00BA04C7"/>
    <w:rsid w:val="00BB238B"/>
    <w:rsid w:val="00BB4082"/>
    <w:rsid w:val="00BC57A6"/>
    <w:rsid w:val="00BE6C4F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743B3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51E3D"/>
    <w:rsid w:val="00E57C26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19F7-0080-4EB4-8D90-771D60CB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36</cp:revision>
  <cp:lastPrinted>2020-10-09T08:22:00Z</cp:lastPrinted>
  <dcterms:created xsi:type="dcterms:W3CDTF">2018-08-23T10:29:00Z</dcterms:created>
  <dcterms:modified xsi:type="dcterms:W3CDTF">2020-10-12T02:58:00Z</dcterms:modified>
</cp:coreProperties>
</file>